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FB" w:rsidRDefault="0022525C" w:rsidP="00BA5A50">
      <w:pPr>
        <w:spacing w:after="0"/>
        <w:ind w:left="0"/>
        <w:jc w:val="center"/>
        <w:rPr>
          <w:b/>
        </w:rPr>
      </w:pPr>
      <w:r w:rsidRPr="0022525C">
        <w:rPr>
          <w:b/>
        </w:rPr>
        <w:t>Типовая форма публичной отчетности органов исполнительной власти субъектов Российской Федерации о ходе достижения показателей, содержащихся в указах Президента Российской Федерации от 7 мая 2012 года № 596-606</w:t>
      </w:r>
    </w:p>
    <w:p w:rsidR="004B1965" w:rsidRPr="00B274C3" w:rsidRDefault="004B1965" w:rsidP="004B1965">
      <w:pPr>
        <w:spacing w:after="0"/>
        <w:ind w:left="-142"/>
        <w:jc w:val="center"/>
        <w:rPr>
          <w:i/>
          <w:szCs w:val="28"/>
        </w:rPr>
      </w:pPr>
      <w:r w:rsidRPr="00B274C3">
        <w:rPr>
          <w:i/>
          <w:szCs w:val="28"/>
        </w:rPr>
        <w:t xml:space="preserve">(исходя из </w:t>
      </w:r>
      <w:r>
        <w:rPr>
          <w:i/>
          <w:szCs w:val="28"/>
        </w:rPr>
        <w:t>прогнозируемой</w:t>
      </w:r>
      <w:r w:rsidRPr="00B274C3">
        <w:rPr>
          <w:i/>
          <w:szCs w:val="28"/>
        </w:rPr>
        <w:t xml:space="preserve"> средней заработной платы по республике за 2015 год</w:t>
      </w:r>
      <w:r>
        <w:rPr>
          <w:i/>
          <w:szCs w:val="28"/>
        </w:rPr>
        <w:t xml:space="preserve"> в размере 22100 руб.</w:t>
      </w:r>
      <w:r w:rsidRPr="00B274C3">
        <w:rPr>
          <w:i/>
          <w:szCs w:val="28"/>
        </w:rPr>
        <w:t>)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F86411" w:rsidTr="00FF76D5">
        <w:tc>
          <w:tcPr>
            <w:tcW w:w="529" w:type="dxa"/>
            <w:vMerge w:val="restart"/>
            <w:vAlign w:val="center"/>
          </w:tcPr>
          <w:p w:rsidR="0022525C" w:rsidRPr="00F86411" w:rsidRDefault="0022525C" w:rsidP="00681394">
            <w:pPr>
              <w:ind w:left="0" w:right="-113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№ Ук</w:t>
            </w:r>
            <w:r w:rsidRPr="00F86411">
              <w:rPr>
                <w:b/>
                <w:sz w:val="22"/>
              </w:rPr>
              <w:t>а</w:t>
            </w:r>
            <w:r w:rsidRPr="00F86411">
              <w:rPr>
                <w:b/>
                <w:sz w:val="22"/>
              </w:rPr>
              <w:t>за Пр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зидента Ро</w:t>
            </w:r>
            <w:r w:rsidRPr="00F86411">
              <w:rPr>
                <w:b/>
                <w:sz w:val="22"/>
              </w:rPr>
              <w:t>с</w:t>
            </w:r>
            <w:r w:rsidRPr="00F86411">
              <w:rPr>
                <w:b/>
                <w:sz w:val="22"/>
              </w:rPr>
              <w:t>си</w:t>
            </w:r>
            <w:r w:rsidRPr="00F86411">
              <w:rPr>
                <w:b/>
                <w:sz w:val="22"/>
              </w:rPr>
              <w:t>й</w:t>
            </w:r>
            <w:r w:rsidRPr="00F86411">
              <w:rPr>
                <w:b/>
                <w:sz w:val="22"/>
              </w:rPr>
              <w:t>ской Фед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Наименование пок</w:t>
            </w:r>
            <w:r w:rsidRPr="00F86411">
              <w:rPr>
                <w:b/>
                <w:sz w:val="22"/>
              </w:rPr>
              <w:t>а</w:t>
            </w:r>
            <w:r w:rsidRPr="00F86411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Единица измер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Отве</w:t>
            </w:r>
            <w:r w:rsidRPr="00F86411">
              <w:rPr>
                <w:b/>
                <w:sz w:val="22"/>
              </w:rPr>
              <w:t>т</w:t>
            </w:r>
            <w:r w:rsidRPr="00F86411">
              <w:rPr>
                <w:b/>
                <w:sz w:val="22"/>
              </w:rPr>
              <w:t>стве</w:t>
            </w:r>
            <w:r w:rsidRPr="00F86411">
              <w:rPr>
                <w:b/>
                <w:sz w:val="22"/>
              </w:rPr>
              <w:t>н</w:t>
            </w:r>
            <w:r w:rsidRPr="00F86411">
              <w:rPr>
                <w:b/>
                <w:sz w:val="22"/>
              </w:rPr>
              <w:t>ный и</w:t>
            </w:r>
            <w:r w:rsidRPr="00F86411">
              <w:rPr>
                <w:b/>
                <w:sz w:val="22"/>
              </w:rPr>
              <w:t>с</w:t>
            </w:r>
            <w:r w:rsidRPr="00F86411">
              <w:rPr>
                <w:b/>
                <w:sz w:val="22"/>
              </w:rPr>
              <w:t>полн</w:t>
            </w:r>
            <w:r w:rsidRPr="00F86411">
              <w:rPr>
                <w:b/>
                <w:sz w:val="22"/>
              </w:rPr>
              <w:t>и</w:t>
            </w:r>
            <w:r w:rsidRPr="00F86411">
              <w:rPr>
                <w:b/>
                <w:sz w:val="22"/>
              </w:rPr>
              <w:t>тель/ сои</w:t>
            </w:r>
            <w:r w:rsidRPr="00F86411">
              <w:rPr>
                <w:b/>
                <w:sz w:val="22"/>
              </w:rPr>
              <w:t>с</w:t>
            </w:r>
            <w:r w:rsidRPr="00F86411">
              <w:rPr>
                <w:b/>
                <w:sz w:val="22"/>
              </w:rPr>
              <w:t>полн</w:t>
            </w:r>
            <w:r w:rsidRPr="00F86411">
              <w:rPr>
                <w:b/>
                <w:sz w:val="22"/>
              </w:rPr>
              <w:t>и</w:t>
            </w:r>
            <w:r w:rsidRPr="00F86411">
              <w:rPr>
                <w:b/>
                <w:sz w:val="22"/>
              </w:rPr>
              <w:t>тель в субъекте Росси</w:t>
            </w:r>
            <w:r w:rsidRPr="00F86411">
              <w:rPr>
                <w:b/>
                <w:sz w:val="22"/>
              </w:rPr>
              <w:t>й</w:t>
            </w:r>
            <w:r w:rsidRPr="00F86411">
              <w:rPr>
                <w:b/>
                <w:sz w:val="22"/>
              </w:rPr>
              <w:t>ской Ф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Отче</w:t>
            </w:r>
            <w:r w:rsidRPr="00F86411">
              <w:rPr>
                <w:b/>
                <w:sz w:val="22"/>
              </w:rPr>
              <w:t>т</w:t>
            </w:r>
            <w:r w:rsidRPr="00F86411">
              <w:rPr>
                <w:b/>
                <w:sz w:val="22"/>
              </w:rPr>
              <w:t>ная д</w:t>
            </w:r>
            <w:r w:rsidRPr="00F86411">
              <w:rPr>
                <w:b/>
                <w:sz w:val="22"/>
              </w:rPr>
              <w:t>а</w:t>
            </w:r>
            <w:r w:rsidRPr="00F86411">
              <w:rPr>
                <w:b/>
                <w:sz w:val="22"/>
              </w:rPr>
              <w:t>та (п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риод) знач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ния пок</w:t>
            </w:r>
            <w:r w:rsidRPr="00F86411">
              <w:rPr>
                <w:b/>
                <w:sz w:val="22"/>
              </w:rPr>
              <w:t>а</w:t>
            </w:r>
            <w:r w:rsidRPr="00F86411">
              <w:rPr>
                <w:b/>
                <w:sz w:val="22"/>
              </w:rPr>
              <w:t>зателя (</w:t>
            </w:r>
            <w:r w:rsidRPr="00F86411">
              <w:rPr>
                <w:b/>
                <w:sz w:val="22"/>
                <w:lang w:val="en-US"/>
              </w:rPr>
              <w:t>N</w:t>
            </w:r>
            <w:r w:rsidRPr="00F86411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Примечание</w:t>
            </w:r>
          </w:p>
        </w:tc>
      </w:tr>
      <w:tr w:rsidR="00C17E4D" w:rsidRPr="00F86411" w:rsidTr="00FF76D5">
        <w:tc>
          <w:tcPr>
            <w:tcW w:w="529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F86411" w:rsidRDefault="00455951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ц</w:t>
            </w:r>
            <w:r w:rsidR="0022525C"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-</w:t>
            </w:r>
            <w:r w:rsidR="0022525C" w:rsidRPr="00F86411">
              <w:rPr>
                <w:b/>
                <w:sz w:val="22"/>
              </w:rPr>
              <w:t>л</w:t>
            </w:r>
            <w:r w:rsidR="0022525C" w:rsidRPr="00F86411">
              <w:rPr>
                <w:b/>
                <w:sz w:val="22"/>
              </w:rPr>
              <w:t>е</w:t>
            </w:r>
            <w:r w:rsidR="0022525C" w:rsidRPr="00F86411">
              <w:rPr>
                <w:b/>
                <w:sz w:val="22"/>
              </w:rPr>
              <w:t>вое</w:t>
            </w:r>
          </w:p>
        </w:tc>
        <w:tc>
          <w:tcPr>
            <w:tcW w:w="709" w:type="dxa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пл</w:t>
            </w:r>
            <w:r w:rsidRPr="00F86411">
              <w:rPr>
                <w:b/>
                <w:sz w:val="22"/>
              </w:rPr>
              <w:t>а</w:t>
            </w:r>
            <w:r w:rsidRPr="00F86411">
              <w:rPr>
                <w:b/>
                <w:sz w:val="22"/>
              </w:rPr>
              <w:t>н</w:t>
            </w:r>
            <w:r w:rsidRPr="00F86411">
              <w:rPr>
                <w:b/>
                <w:sz w:val="22"/>
              </w:rPr>
              <w:t>о</w:t>
            </w:r>
            <w:r w:rsidRPr="00F86411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фа</w:t>
            </w:r>
            <w:r w:rsidRPr="00F86411">
              <w:rPr>
                <w:b/>
                <w:sz w:val="22"/>
              </w:rPr>
              <w:t>к</w:t>
            </w:r>
            <w:r w:rsidRPr="00F86411">
              <w:rPr>
                <w:b/>
                <w:sz w:val="22"/>
              </w:rPr>
              <w:t>тич</w:t>
            </w:r>
            <w:r w:rsidRPr="00F86411">
              <w:rPr>
                <w:b/>
                <w:sz w:val="22"/>
              </w:rPr>
              <w:t>е</w:t>
            </w:r>
            <w:r w:rsidRPr="00F86411">
              <w:rPr>
                <w:b/>
                <w:sz w:val="22"/>
              </w:rPr>
              <w:t>ское</w:t>
            </w:r>
            <w:r w:rsidR="00BA328D" w:rsidRPr="00F86411">
              <w:rPr>
                <w:b/>
                <w:sz w:val="22"/>
              </w:rPr>
              <w:t>*</w:t>
            </w:r>
          </w:p>
        </w:tc>
        <w:tc>
          <w:tcPr>
            <w:tcW w:w="851" w:type="dxa"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о</w:t>
            </w:r>
            <w:r w:rsidRPr="00F86411">
              <w:rPr>
                <w:b/>
                <w:sz w:val="22"/>
              </w:rPr>
              <w:t>т</w:t>
            </w:r>
            <w:r w:rsidRPr="00F86411">
              <w:rPr>
                <w:b/>
                <w:sz w:val="22"/>
              </w:rPr>
              <w:t>кло</w:t>
            </w:r>
            <w:r w:rsidR="00455951" w:rsidRPr="00F86411">
              <w:rPr>
                <w:b/>
                <w:sz w:val="22"/>
              </w:rPr>
              <w:t>-</w:t>
            </w:r>
            <w:r w:rsidRPr="00F86411">
              <w:rPr>
                <w:b/>
                <w:sz w:val="22"/>
              </w:rPr>
              <w:t>нение</w:t>
            </w:r>
          </w:p>
        </w:tc>
        <w:tc>
          <w:tcPr>
            <w:tcW w:w="4534" w:type="dxa"/>
            <w:vMerge/>
            <w:vAlign w:val="center"/>
          </w:tcPr>
          <w:p w:rsidR="0022525C" w:rsidRPr="00F86411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F86411" w:rsidTr="00FF76D5">
        <w:tc>
          <w:tcPr>
            <w:tcW w:w="529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F86411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F86411">
              <w:rPr>
                <w:b/>
                <w:sz w:val="22"/>
              </w:rPr>
              <w:t>11</w:t>
            </w:r>
          </w:p>
        </w:tc>
      </w:tr>
      <w:tr w:rsidR="004C644E" w:rsidRPr="00F86411" w:rsidTr="008D1FB6">
        <w:tc>
          <w:tcPr>
            <w:tcW w:w="529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C644E" w:rsidRPr="00F86411" w:rsidRDefault="004C644E" w:rsidP="00C17E4D">
            <w:pPr>
              <w:ind w:left="0"/>
              <w:jc w:val="both"/>
              <w:rPr>
                <w:sz w:val="22"/>
              </w:rPr>
            </w:pPr>
            <w:r w:rsidRPr="00F86411">
              <w:rPr>
                <w:sz w:val="22"/>
              </w:rPr>
              <w:t>Отношение средней заработной платы п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t>дагогических работ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Ми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стерство образ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вания и науки Респу</w:t>
            </w:r>
            <w:r w:rsidRPr="00F86411">
              <w:rPr>
                <w:sz w:val="22"/>
              </w:rPr>
              <w:t>б</w:t>
            </w:r>
            <w:r w:rsidRPr="00F86411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C644E" w:rsidRPr="00F86411" w:rsidRDefault="004C644E" w:rsidP="00DD278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C644E" w:rsidRPr="00F86411" w:rsidRDefault="00015553" w:rsidP="008564C2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4,</w:t>
            </w:r>
            <w:r w:rsidR="008564C2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4C644E" w:rsidRPr="00F86411" w:rsidRDefault="00015553" w:rsidP="008564C2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4,</w:t>
            </w:r>
            <w:r w:rsidR="008564C2"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015553" w:rsidRPr="00F86411" w:rsidRDefault="004C644E" w:rsidP="00ED54B0">
            <w:pPr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F86411">
              <w:rPr>
                <w:rFonts w:eastAsia="Times New Roman" w:cs="Times New Roman"/>
                <w:sz w:val="22"/>
              </w:rPr>
              <w:t>Данные за январь-декабрь 2015 года прив</w:t>
            </w:r>
            <w:r w:rsidRPr="00F86411">
              <w:rPr>
                <w:rFonts w:eastAsia="Times New Roman" w:cs="Times New Roman"/>
                <w:sz w:val="22"/>
              </w:rPr>
              <w:t>е</w:t>
            </w:r>
            <w:r w:rsidRPr="00F86411">
              <w:rPr>
                <w:rFonts w:eastAsia="Times New Roman" w:cs="Times New Roman"/>
                <w:sz w:val="22"/>
              </w:rPr>
              <w:t>дены на основании данных</w:t>
            </w:r>
            <w:r w:rsidR="00ED54B0">
              <w:rPr>
                <w:rFonts w:eastAsia="Times New Roman" w:cs="Times New Roman"/>
                <w:sz w:val="22"/>
              </w:rPr>
              <w:t xml:space="preserve">, </w:t>
            </w:r>
            <w:r w:rsidR="00ED54B0" w:rsidRPr="00ED54B0">
              <w:rPr>
                <w:rFonts w:eastAsia="Times New Roman" w:cs="Times New Roman"/>
                <w:sz w:val="22"/>
              </w:rPr>
              <w:t>п</w:t>
            </w:r>
            <w:r w:rsidR="00ED54B0" w:rsidRPr="00ED54B0">
              <w:rPr>
                <w:rFonts w:eastAsia="Times New Roman" w:cs="Times New Roman"/>
                <w:sz w:val="22"/>
              </w:rPr>
              <w:t>о</w:t>
            </w:r>
            <w:r w:rsidR="00ED54B0" w:rsidRPr="00ED54B0">
              <w:rPr>
                <w:rFonts w:eastAsia="Times New Roman" w:cs="Times New Roman"/>
                <w:sz w:val="22"/>
              </w:rPr>
              <w:t>лученны</w:t>
            </w:r>
            <w:r w:rsidR="00ED54B0">
              <w:rPr>
                <w:rFonts w:eastAsia="Times New Roman" w:cs="Times New Roman"/>
                <w:sz w:val="22"/>
              </w:rPr>
              <w:t>х</w:t>
            </w:r>
            <w:r w:rsidR="00ED54B0" w:rsidRPr="00ED54B0">
              <w:rPr>
                <w:rFonts w:eastAsia="Times New Roman" w:cs="Times New Roman"/>
                <w:sz w:val="22"/>
              </w:rPr>
              <w:t xml:space="preserve"> из территориального органа Федеральной слу</w:t>
            </w:r>
            <w:r w:rsidR="00ED54B0" w:rsidRPr="00ED54B0">
              <w:rPr>
                <w:rFonts w:eastAsia="Times New Roman" w:cs="Times New Roman"/>
                <w:sz w:val="22"/>
              </w:rPr>
              <w:t>ж</w:t>
            </w:r>
            <w:r w:rsidR="00ED54B0" w:rsidRPr="00ED54B0">
              <w:rPr>
                <w:rFonts w:eastAsia="Times New Roman" w:cs="Times New Roman"/>
                <w:sz w:val="22"/>
              </w:rPr>
              <w:t>бы государственной статистики по Респу</w:t>
            </w:r>
            <w:r w:rsidR="00ED54B0" w:rsidRPr="00ED54B0">
              <w:rPr>
                <w:rFonts w:eastAsia="Times New Roman" w:cs="Times New Roman"/>
                <w:sz w:val="22"/>
              </w:rPr>
              <w:t>б</w:t>
            </w:r>
            <w:r w:rsidR="00ED54B0" w:rsidRPr="00ED54B0">
              <w:rPr>
                <w:rFonts w:eastAsia="Times New Roman" w:cs="Times New Roman"/>
                <w:sz w:val="22"/>
              </w:rPr>
              <w:t>лике Адыгея</w:t>
            </w:r>
            <w:r w:rsidR="00E97110">
              <w:rPr>
                <w:rFonts w:eastAsia="Times New Roman" w:cs="Times New Roman"/>
                <w:sz w:val="22"/>
              </w:rPr>
              <w:t>,</w:t>
            </w:r>
            <w:r w:rsidR="00ED54B0" w:rsidRPr="00F86411">
              <w:rPr>
                <w:rFonts w:eastAsia="Times New Roman" w:cs="Times New Roman"/>
                <w:sz w:val="22"/>
              </w:rPr>
              <w:t xml:space="preserve"> </w:t>
            </w:r>
            <w:r w:rsidR="00015553" w:rsidRPr="00F86411">
              <w:rPr>
                <w:rFonts w:eastAsia="Times New Roman" w:cs="Times New Roman"/>
                <w:sz w:val="22"/>
              </w:rPr>
              <w:t>и рассчитаны к прогнозному значению средней заработной платы по Ре</w:t>
            </w:r>
            <w:r w:rsidR="00015553" w:rsidRPr="00F86411">
              <w:rPr>
                <w:rFonts w:eastAsia="Times New Roman" w:cs="Times New Roman"/>
                <w:sz w:val="22"/>
              </w:rPr>
              <w:t>с</w:t>
            </w:r>
            <w:r w:rsidR="00015553" w:rsidRPr="00F86411">
              <w:rPr>
                <w:rFonts w:eastAsia="Times New Roman" w:cs="Times New Roman"/>
                <w:sz w:val="22"/>
              </w:rPr>
              <w:t>публике Адыгея за 2015 год (22100 руб.)</w:t>
            </w:r>
          </w:p>
        </w:tc>
      </w:tr>
      <w:tr w:rsidR="00015553" w:rsidRPr="00F86411" w:rsidTr="008D1FB6">
        <w:tc>
          <w:tcPr>
            <w:tcW w:w="529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015553" w:rsidRPr="00F86411" w:rsidRDefault="00015553" w:rsidP="00C17E4D">
            <w:pPr>
              <w:ind w:left="0"/>
              <w:jc w:val="both"/>
              <w:rPr>
                <w:sz w:val="22"/>
              </w:rPr>
            </w:pPr>
            <w:r w:rsidRPr="00F86411">
              <w:rPr>
                <w:sz w:val="22"/>
              </w:rPr>
              <w:t>Отношение средней заработной платы п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t>дагогических работ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ков дошкольных обр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зовательных учрежд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t>ний к средней зар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Ми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стерство образ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вания и науки Респу</w:t>
            </w:r>
            <w:r w:rsidRPr="00F86411">
              <w:rPr>
                <w:sz w:val="22"/>
              </w:rPr>
              <w:t>б</w:t>
            </w:r>
            <w:r w:rsidRPr="00F86411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015553" w:rsidRPr="00F86411" w:rsidRDefault="00015553" w:rsidP="00DD278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015553" w:rsidRPr="00F86411" w:rsidRDefault="00015553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015553" w:rsidRPr="00F86411" w:rsidRDefault="00E4382E" w:rsidP="00E97110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3,</w:t>
            </w:r>
            <w:r w:rsidR="00E97110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4382E" w:rsidRPr="00F86411" w:rsidRDefault="00E4382E" w:rsidP="00E97110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,</w:t>
            </w:r>
            <w:r w:rsidR="00E97110"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015553" w:rsidRPr="00F86411" w:rsidRDefault="00015553" w:rsidP="00015553">
            <w:pPr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F86411">
              <w:rPr>
                <w:rFonts w:eastAsia="Times New Roman" w:cs="Times New Roman"/>
                <w:sz w:val="22"/>
              </w:rPr>
              <w:t>Данные за январь-декабрь 2015 года прив</w:t>
            </w:r>
            <w:r w:rsidRPr="00F86411">
              <w:rPr>
                <w:rFonts w:eastAsia="Times New Roman" w:cs="Times New Roman"/>
                <w:sz w:val="22"/>
              </w:rPr>
              <w:t>е</w:t>
            </w:r>
            <w:r w:rsidRPr="00F86411">
              <w:rPr>
                <w:rFonts w:eastAsia="Times New Roman" w:cs="Times New Roman"/>
                <w:sz w:val="22"/>
              </w:rPr>
              <w:t xml:space="preserve">дены на основании </w:t>
            </w:r>
            <w:r w:rsidR="00E97110" w:rsidRPr="00F86411">
              <w:rPr>
                <w:rFonts w:eastAsia="Times New Roman" w:cs="Times New Roman"/>
                <w:sz w:val="22"/>
              </w:rPr>
              <w:t>данных</w:t>
            </w:r>
            <w:r w:rsidR="00E97110">
              <w:rPr>
                <w:rFonts w:eastAsia="Times New Roman" w:cs="Times New Roman"/>
                <w:sz w:val="22"/>
              </w:rPr>
              <w:t xml:space="preserve">, </w:t>
            </w:r>
            <w:r w:rsidR="00E97110" w:rsidRPr="00ED54B0">
              <w:rPr>
                <w:rFonts w:eastAsia="Times New Roman" w:cs="Times New Roman"/>
                <w:sz w:val="22"/>
              </w:rPr>
              <w:t>п</w:t>
            </w:r>
            <w:r w:rsidR="00E97110" w:rsidRPr="00ED54B0">
              <w:rPr>
                <w:rFonts w:eastAsia="Times New Roman" w:cs="Times New Roman"/>
                <w:sz w:val="22"/>
              </w:rPr>
              <w:t>о</w:t>
            </w:r>
            <w:r w:rsidR="00E97110" w:rsidRPr="00ED54B0">
              <w:rPr>
                <w:rFonts w:eastAsia="Times New Roman" w:cs="Times New Roman"/>
                <w:sz w:val="22"/>
              </w:rPr>
              <w:t>лученны</w:t>
            </w:r>
            <w:r w:rsidR="00E97110">
              <w:rPr>
                <w:rFonts w:eastAsia="Times New Roman" w:cs="Times New Roman"/>
                <w:sz w:val="22"/>
              </w:rPr>
              <w:t>х</w:t>
            </w:r>
            <w:r w:rsidR="00E97110" w:rsidRPr="00ED54B0">
              <w:rPr>
                <w:rFonts w:eastAsia="Times New Roman" w:cs="Times New Roman"/>
                <w:sz w:val="22"/>
              </w:rPr>
              <w:t xml:space="preserve"> из территориального органа Федеральной слу</w:t>
            </w:r>
            <w:r w:rsidR="00E97110" w:rsidRPr="00ED54B0">
              <w:rPr>
                <w:rFonts w:eastAsia="Times New Roman" w:cs="Times New Roman"/>
                <w:sz w:val="22"/>
              </w:rPr>
              <w:t>ж</w:t>
            </w:r>
            <w:r w:rsidR="00E97110" w:rsidRPr="00ED54B0">
              <w:rPr>
                <w:rFonts w:eastAsia="Times New Roman" w:cs="Times New Roman"/>
                <w:sz w:val="22"/>
              </w:rPr>
              <w:t>бы государственной статистики по Респу</w:t>
            </w:r>
            <w:r w:rsidR="00E97110" w:rsidRPr="00ED54B0">
              <w:rPr>
                <w:rFonts w:eastAsia="Times New Roman" w:cs="Times New Roman"/>
                <w:sz w:val="22"/>
              </w:rPr>
              <w:t>б</w:t>
            </w:r>
            <w:r w:rsidR="00E97110" w:rsidRPr="00ED54B0">
              <w:rPr>
                <w:rFonts w:eastAsia="Times New Roman" w:cs="Times New Roman"/>
                <w:sz w:val="22"/>
              </w:rPr>
              <w:t>лике Адыгея</w:t>
            </w:r>
            <w:r w:rsidRPr="00F86411">
              <w:rPr>
                <w:rFonts w:eastAsia="Times New Roman" w:cs="Times New Roman"/>
                <w:sz w:val="22"/>
              </w:rPr>
              <w:t>, и рассчитаны к прогнозному значению средней заработной платы в сфере общего образов</w:t>
            </w:r>
            <w:r w:rsidRPr="00F86411">
              <w:rPr>
                <w:rFonts w:eastAsia="Times New Roman" w:cs="Times New Roman"/>
                <w:sz w:val="22"/>
              </w:rPr>
              <w:t>а</w:t>
            </w:r>
            <w:r w:rsidRPr="00F86411">
              <w:rPr>
                <w:rFonts w:eastAsia="Times New Roman" w:cs="Times New Roman"/>
                <w:sz w:val="22"/>
              </w:rPr>
              <w:t>ния в Республике Адыгея за 2015 год (18343 руб.)</w:t>
            </w:r>
          </w:p>
        </w:tc>
      </w:tr>
      <w:tr w:rsidR="004C644E" w:rsidRPr="00F86411" w:rsidTr="008D1FB6">
        <w:tc>
          <w:tcPr>
            <w:tcW w:w="529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8</w:t>
            </w:r>
          </w:p>
        </w:tc>
        <w:tc>
          <w:tcPr>
            <w:tcW w:w="997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C644E" w:rsidRPr="00F86411" w:rsidRDefault="004C644E" w:rsidP="00915197">
            <w:pPr>
              <w:ind w:left="0"/>
              <w:jc w:val="both"/>
              <w:rPr>
                <w:sz w:val="22"/>
              </w:rPr>
            </w:pPr>
            <w:r w:rsidRPr="00F86411">
              <w:rPr>
                <w:sz w:val="22"/>
              </w:rPr>
              <w:t>Отношение средней заработной платы пр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t>подавателей и маст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lastRenderedPageBreak/>
              <w:t>ров производственного обучения образов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тельных учреждений начального и среднего профессионально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Ми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стерство образ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lastRenderedPageBreak/>
              <w:t>вания и науки Респу</w:t>
            </w:r>
            <w:r w:rsidRPr="00F86411">
              <w:rPr>
                <w:sz w:val="22"/>
              </w:rPr>
              <w:t>б</w:t>
            </w:r>
            <w:r w:rsidRPr="00F86411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C644E" w:rsidRPr="00F86411" w:rsidRDefault="004C644E" w:rsidP="00DD278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lastRenderedPageBreak/>
              <w:t xml:space="preserve">январь-декабрь 2015 </w:t>
            </w:r>
            <w:r w:rsidRPr="00F86411">
              <w:rPr>
                <w:sz w:val="22"/>
              </w:rPr>
              <w:lastRenderedPageBreak/>
              <w:t>года</w:t>
            </w:r>
          </w:p>
        </w:tc>
        <w:tc>
          <w:tcPr>
            <w:tcW w:w="709" w:type="dxa"/>
          </w:tcPr>
          <w:p w:rsidR="004C644E" w:rsidRPr="00F86411" w:rsidRDefault="004C644E" w:rsidP="00C17E4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lastRenderedPageBreak/>
              <w:t>100 к 2018 году</w:t>
            </w:r>
          </w:p>
        </w:tc>
        <w:tc>
          <w:tcPr>
            <w:tcW w:w="709" w:type="dxa"/>
          </w:tcPr>
          <w:p w:rsidR="004C644E" w:rsidRPr="00F86411" w:rsidRDefault="004C644E" w:rsidP="00EA36B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84</w:t>
            </w:r>
          </w:p>
        </w:tc>
        <w:tc>
          <w:tcPr>
            <w:tcW w:w="850" w:type="dxa"/>
          </w:tcPr>
          <w:p w:rsidR="004C644E" w:rsidRPr="00F86411" w:rsidRDefault="00E20A1C" w:rsidP="00894248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91,</w:t>
            </w:r>
            <w:r w:rsidR="00894248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4C644E" w:rsidRPr="00F86411" w:rsidRDefault="00E20A1C" w:rsidP="00894248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7,</w:t>
            </w:r>
            <w:r w:rsidR="00894248">
              <w:rPr>
                <w:sz w:val="22"/>
              </w:rPr>
              <w:t>4</w:t>
            </w:r>
          </w:p>
        </w:tc>
        <w:tc>
          <w:tcPr>
            <w:tcW w:w="4534" w:type="dxa"/>
          </w:tcPr>
          <w:p w:rsidR="00015553" w:rsidRPr="00F86411" w:rsidRDefault="00015553" w:rsidP="009F39F3">
            <w:pPr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F86411">
              <w:rPr>
                <w:rFonts w:eastAsia="Times New Roman" w:cs="Times New Roman"/>
                <w:sz w:val="22"/>
              </w:rPr>
              <w:t>Данные за январь-декабрь 2015 года прив</w:t>
            </w:r>
            <w:r w:rsidRPr="00F86411">
              <w:rPr>
                <w:rFonts w:eastAsia="Times New Roman" w:cs="Times New Roman"/>
                <w:sz w:val="22"/>
              </w:rPr>
              <w:t>е</w:t>
            </w:r>
            <w:r w:rsidRPr="00F86411">
              <w:rPr>
                <w:rFonts w:eastAsia="Times New Roman" w:cs="Times New Roman"/>
                <w:sz w:val="22"/>
              </w:rPr>
              <w:t xml:space="preserve">дены на основании </w:t>
            </w:r>
            <w:r w:rsidR="005B4241" w:rsidRPr="00F86411">
              <w:rPr>
                <w:rFonts w:eastAsia="Times New Roman" w:cs="Times New Roman"/>
                <w:sz w:val="22"/>
              </w:rPr>
              <w:t>данных</w:t>
            </w:r>
            <w:r w:rsidR="005B4241">
              <w:rPr>
                <w:rFonts w:eastAsia="Times New Roman" w:cs="Times New Roman"/>
                <w:sz w:val="22"/>
              </w:rPr>
              <w:t xml:space="preserve">, </w:t>
            </w:r>
            <w:r w:rsidR="005B4241" w:rsidRPr="00ED54B0">
              <w:rPr>
                <w:rFonts w:eastAsia="Times New Roman" w:cs="Times New Roman"/>
                <w:sz w:val="22"/>
              </w:rPr>
              <w:t>п</w:t>
            </w:r>
            <w:r w:rsidR="005B4241" w:rsidRPr="00ED54B0">
              <w:rPr>
                <w:rFonts w:eastAsia="Times New Roman" w:cs="Times New Roman"/>
                <w:sz w:val="22"/>
              </w:rPr>
              <w:t>о</w:t>
            </w:r>
            <w:r w:rsidR="005B4241" w:rsidRPr="00ED54B0">
              <w:rPr>
                <w:rFonts w:eastAsia="Times New Roman" w:cs="Times New Roman"/>
                <w:sz w:val="22"/>
              </w:rPr>
              <w:t>лученны</w:t>
            </w:r>
            <w:r w:rsidR="005B4241">
              <w:rPr>
                <w:rFonts w:eastAsia="Times New Roman" w:cs="Times New Roman"/>
                <w:sz w:val="22"/>
              </w:rPr>
              <w:t>х</w:t>
            </w:r>
            <w:r w:rsidR="005B4241" w:rsidRPr="00ED54B0">
              <w:rPr>
                <w:rFonts w:eastAsia="Times New Roman" w:cs="Times New Roman"/>
                <w:sz w:val="22"/>
              </w:rPr>
              <w:t xml:space="preserve"> из территориального органа Федеральной слу</w:t>
            </w:r>
            <w:r w:rsidR="005B4241" w:rsidRPr="00ED54B0">
              <w:rPr>
                <w:rFonts w:eastAsia="Times New Roman" w:cs="Times New Roman"/>
                <w:sz w:val="22"/>
              </w:rPr>
              <w:t>ж</w:t>
            </w:r>
            <w:r w:rsidR="005B4241" w:rsidRPr="00ED54B0">
              <w:rPr>
                <w:rFonts w:eastAsia="Times New Roman" w:cs="Times New Roman"/>
                <w:sz w:val="22"/>
              </w:rPr>
              <w:lastRenderedPageBreak/>
              <w:t>бы государственной статистики по Респу</w:t>
            </w:r>
            <w:r w:rsidR="005B4241" w:rsidRPr="00ED54B0">
              <w:rPr>
                <w:rFonts w:eastAsia="Times New Roman" w:cs="Times New Roman"/>
                <w:sz w:val="22"/>
              </w:rPr>
              <w:t>б</w:t>
            </w:r>
            <w:r w:rsidR="005B4241" w:rsidRPr="00ED54B0">
              <w:rPr>
                <w:rFonts w:eastAsia="Times New Roman" w:cs="Times New Roman"/>
                <w:sz w:val="22"/>
              </w:rPr>
              <w:t>лике Адыгея</w:t>
            </w:r>
            <w:r w:rsidRPr="00F86411">
              <w:rPr>
                <w:rFonts w:eastAsia="Times New Roman" w:cs="Times New Roman"/>
                <w:sz w:val="22"/>
              </w:rPr>
              <w:t>, и рассчитаны к прогнозному значению средней заработной платы по Ре</w:t>
            </w:r>
            <w:r w:rsidRPr="00F86411">
              <w:rPr>
                <w:rFonts w:eastAsia="Times New Roman" w:cs="Times New Roman"/>
                <w:sz w:val="22"/>
              </w:rPr>
              <w:t>с</w:t>
            </w:r>
            <w:r w:rsidRPr="00F86411">
              <w:rPr>
                <w:rFonts w:eastAsia="Times New Roman" w:cs="Times New Roman"/>
                <w:sz w:val="22"/>
              </w:rPr>
              <w:t>публике Адыгея за 2015 год (22100 руб.).</w:t>
            </w:r>
          </w:p>
          <w:p w:rsidR="004C644E" w:rsidRPr="00F86411" w:rsidRDefault="004C644E" w:rsidP="009F39F3">
            <w:pPr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F86411">
              <w:rPr>
                <w:rFonts w:eastAsia="Times New Roman" w:cs="Times New Roman"/>
                <w:sz w:val="22"/>
              </w:rPr>
              <w:t>Данные рассчитаны по 7 организациям сре</w:t>
            </w:r>
            <w:r w:rsidRPr="00F86411">
              <w:rPr>
                <w:rFonts w:eastAsia="Times New Roman" w:cs="Times New Roman"/>
                <w:sz w:val="22"/>
              </w:rPr>
              <w:t>д</w:t>
            </w:r>
            <w:r w:rsidRPr="00F86411">
              <w:rPr>
                <w:rFonts w:eastAsia="Times New Roman" w:cs="Times New Roman"/>
                <w:sz w:val="22"/>
              </w:rPr>
              <w:t>него профессионального образования, подв</w:t>
            </w:r>
            <w:r w:rsidRPr="00F86411">
              <w:rPr>
                <w:rFonts w:eastAsia="Times New Roman" w:cs="Times New Roman"/>
                <w:sz w:val="22"/>
              </w:rPr>
              <w:t>е</w:t>
            </w:r>
            <w:r w:rsidRPr="00F86411">
              <w:rPr>
                <w:rFonts w:eastAsia="Times New Roman" w:cs="Times New Roman"/>
                <w:sz w:val="22"/>
              </w:rPr>
              <w:t>домственным Министерству образования и науки Республики Адыгея (5), Министерству культуры Республики Адыгея (1), Министе</w:t>
            </w:r>
            <w:r w:rsidRPr="00F86411">
              <w:rPr>
                <w:rFonts w:eastAsia="Times New Roman" w:cs="Times New Roman"/>
                <w:sz w:val="22"/>
              </w:rPr>
              <w:t>р</w:t>
            </w:r>
            <w:r w:rsidRPr="00F86411">
              <w:rPr>
                <w:rFonts w:eastAsia="Times New Roman" w:cs="Times New Roman"/>
                <w:sz w:val="22"/>
              </w:rPr>
              <w:t>ству здравоохранения Республики Адыгея (1)</w:t>
            </w:r>
          </w:p>
        </w:tc>
      </w:tr>
      <w:tr w:rsidR="004C644E" w:rsidRPr="00F86411" w:rsidTr="008D1FB6">
        <w:tc>
          <w:tcPr>
            <w:tcW w:w="529" w:type="dxa"/>
          </w:tcPr>
          <w:p w:rsidR="004C644E" w:rsidRPr="00F86411" w:rsidRDefault="004C644E" w:rsidP="008112B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lastRenderedPageBreak/>
              <w:t>11</w:t>
            </w:r>
          </w:p>
        </w:tc>
        <w:tc>
          <w:tcPr>
            <w:tcW w:w="997" w:type="dxa"/>
          </w:tcPr>
          <w:p w:rsidR="004C644E" w:rsidRPr="00F86411" w:rsidRDefault="004C644E" w:rsidP="008112B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C644E" w:rsidRPr="00F86411" w:rsidRDefault="004C644E" w:rsidP="008112B3">
            <w:pPr>
              <w:ind w:left="0"/>
              <w:jc w:val="both"/>
              <w:rPr>
                <w:sz w:val="22"/>
              </w:rPr>
            </w:pPr>
            <w:r w:rsidRPr="00F86411">
              <w:rPr>
                <w:sz w:val="22"/>
              </w:rPr>
              <w:t>Отношение средней заработной платы н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4C644E" w:rsidRPr="00F86411" w:rsidRDefault="004C644E" w:rsidP="008112B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C644E" w:rsidRPr="00F86411" w:rsidRDefault="004C644E" w:rsidP="008112B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Ми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стерство образ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вания и науки Респу</w:t>
            </w:r>
            <w:r w:rsidRPr="00F86411">
              <w:rPr>
                <w:sz w:val="22"/>
              </w:rPr>
              <w:t>б</w:t>
            </w:r>
            <w:r w:rsidRPr="00F86411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C644E" w:rsidRPr="00F86411" w:rsidRDefault="004C644E" w:rsidP="00DD278D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4C644E" w:rsidRPr="00F86411" w:rsidRDefault="004C644E" w:rsidP="008112B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200 к 2018 году</w:t>
            </w:r>
          </w:p>
        </w:tc>
        <w:tc>
          <w:tcPr>
            <w:tcW w:w="709" w:type="dxa"/>
          </w:tcPr>
          <w:p w:rsidR="004C644E" w:rsidRPr="00F86411" w:rsidRDefault="004C644E" w:rsidP="00820F68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82,5</w:t>
            </w:r>
          </w:p>
        </w:tc>
        <w:tc>
          <w:tcPr>
            <w:tcW w:w="850" w:type="dxa"/>
          </w:tcPr>
          <w:p w:rsidR="004C644E" w:rsidRPr="00F86411" w:rsidRDefault="00754E4F" w:rsidP="00974D46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14,</w:t>
            </w:r>
            <w:r w:rsidR="00974D46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4C644E" w:rsidRPr="00F86411" w:rsidRDefault="00754E4F" w:rsidP="00B04BF5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3</w:t>
            </w:r>
            <w:r w:rsidR="00974D46">
              <w:rPr>
                <w:sz w:val="22"/>
              </w:rPr>
              <w:t>1,5</w:t>
            </w:r>
          </w:p>
        </w:tc>
        <w:tc>
          <w:tcPr>
            <w:tcW w:w="4534" w:type="dxa"/>
          </w:tcPr>
          <w:p w:rsidR="004C644E" w:rsidRPr="00F86411" w:rsidRDefault="00015553" w:rsidP="009F39F3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86411">
              <w:rPr>
                <w:rFonts w:eastAsia="Times New Roman" w:cs="Times New Roman"/>
                <w:sz w:val="22"/>
              </w:rPr>
              <w:t>Данные за январь-декабрь 2015 года прив</w:t>
            </w:r>
            <w:r w:rsidRPr="00F86411">
              <w:rPr>
                <w:rFonts w:eastAsia="Times New Roman" w:cs="Times New Roman"/>
                <w:sz w:val="22"/>
              </w:rPr>
              <w:t>е</w:t>
            </w:r>
            <w:r w:rsidRPr="00F86411">
              <w:rPr>
                <w:rFonts w:eastAsia="Times New Roman" w:cs="Times New Roman"/>
                <w:sz w:val="22"/>
              </w:rPr>
              <w:t xml:space="preserve">дены на основании </w:t>
            </w:r>
            <w:r w:rsidR="00DF0C0C" w:rsidRPr="00F86411">
              <w:rPr>
                <w:rFonts w:eastAsia="Times New Roman" w:cs="Times New Roman"/>
                <w:sz w:val="22"/>
              </w:rPr>
              <w:t>данных</w:t>
            </w:r>
            <w:r w:rsidR="00DF0C0C">
              <w:rPr>
                <w:rFonts w:eastAsia="Times New Roman" w:cs="Times New Roman"/>
                <w:sz w:val="22"/>
              </w:rPr>
              <w:t xml:space="preserve">, </w:t>
            </w:r>
            <w:r w:rsidR="00DF0C0C" w:rsidRPr="00ED54B0">
              <w:rPr>
                <w:rFonts w:eastAsia="Times New Roman" w:cs="Times New Roman"/>
                <w:sz w:val="22"/>
              </w:rPr>
              <w:t>п</w:t>
            </w:r>
            <w:r w:rsidR="00DF0C0C" w:rsidRPr="00ED54B0">
              <w:rPr>
                <w:rFonts w:eastAsia="Times New Roman" w:cs="Times New Roman"/>
                <w:sz w:val="22"/>
              </w:rPr>
              <w:t>о</w:t>
            </w:r>
            <w:r w:rsidR="00DF0C0C" w:rsidRPr="00ED54B0">
              <w:rPr>
                <w:rFonts w:eastAsia="Times New Roman" w:cs="Times New Roman"/>
                <w:sz w:val="22"/>
              </w:rPr>
              <w:t>лученны</w:t>
            </w:r>
            <w:r w:rsidR="00DF0C0C">
              <w:rPr>
                <w:rFonts w:eastAsia="Times New Roman" w:cs="Times New Roman"/>
                <w:sz w:val="22"/>
              </w:rPr>
              <w:t>х</w:t>
            </w:r>
            <w:r w:rsidR="00DF0C0C" w:rsidRPr="00ED54B0">
              <w:rPr>
                <w:rFonts w:eastAsia="Times New Roman" w:cs="Times New Roman"/>
                <w:sz w:val="22"/>
              </w:rPr>
              <w:t xml:space="preserve"> из территориального органа Федеральной слу</w:t>
            </w:r>
            <w:r w:rsidR="00DF0C0C" w:rsidRPr="00ED54B0">
              <w:rPr>
                <w:rFonts w:eastAsia="Times New Roman" w:cs="Times New Roman"/>
                <w:sz w:val="22"/>
              </w:rPr>
              <w:t>ж</w:t>
            </w:r>
            <w:r w:rsidR="00DF0C0C" w:rsidRPr="00ED54B0">
              <w:rPr>
                <w:rFonts w:eastAsia="Times New Roman" w:cs="Times New Roman"/>
                <w:sz w:val="22"/>
              </w:rPr>
              <w:t>бы государственной статистики по Респу</w:t>
            </w:r>
            <w:r w:rsidR="00DF0C0C" w:rsidRPr="00ED54B0">
              <w:rPr>
                <w:rFonts w:eastAsia="Times New Roman" w:cs="Times New Roman"/>
                <w:sz w:val="22"/>
              </w:rPr>
              <w:t>б</w:t>
            </w:r>
            <w:r w:rsidR="00DF0C0C" w:rsidRPr="00ED54B0">
              <w:rPr>
                <w:rFonts w:eastAsia="Times New Roman" w:cs="Times New Roman"/>
                <w:sz w:val="22"/>
              </w:rPr>
              <w:t>лике Адыгея</w:t>
            </w:r>
            <w:r w:rsidRPr="00F86411">
              <w:rPr>
                <w:rFonts w:eastAsia="Times New Roman" w:cs="Times New Roman"/>
                <w:sz w:val="22"/>
              </w:rPr>
              <w:t>, и рассчитаны к прогнозному значению средней заработной платы по Ре</w:t>
            </w:r>
            <w:r w:rsidRPr="00F86411">
              <w:rPr>
                <w:rFonts w:eastAsia="Times New Roman" w:cs="Times New Roman"/>
                <w:sz w:val="22"/>
              </w:rPr>
              <w:t>с</w:t>
            </w:r>
            <w:r w:rsidRPr="00F86411">
              <w:rPr>
                <w:rFonts w:eastAsia="Times New Roman" w:cs="Times New Roman"/>
                <w:sz w:val="22"/>
              </w:rPr>
              <w:t>публике Адыгея за 2015 год (22100 руб.)</w:t>
            </w:r>
            <w:bookmarkStart w:id="0" w:name="_GoBack"/>
            <w:bookmarkEnd w:id="0"/>
          </w:p>
        </w:tc>
      </w:tr>
      <w:tr w:rsidR="00281B6E" w:rsidRPr="0022525C" w:rsidTr="008D1FB6">
        <w:tc>
          <w:tcPr>
            <w:tcW w:w="529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24</w:t>
            </w:r>
          </w:p>
        </w:tc>
        <w:tc>
          <w:tcPr>
            <w:tcW w:w="997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281B6E" w:rsidRPr="00F86411" w:rsidRDefault="00281B6E" w:rsidP="00393937">
            <w:pPr>
              <w:ind w:left="0"/>
              <w:jc w:val="both"/>
              <w:rPr>
                <w:sz w:val="22"/>
              </w:rPr>
            </w:pPr>
            <w:r w:rsidRPr="00F86411">
              <w:rPr>
                <w:sz w:val="22"/>
              </w:rPr>
              <w:t>Доступность дошк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льного образования (отношение численн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сти детей в возрасте от 3 до 7 лет, получа</w:t>
            </w:r>
            <w:r w:rsidRPr="00F86411">
              <w:rPr>
                <w:sz w:val="22"/>
              </w:rPr>
              <w:t>ю</w:t>
            </w:r>
            <w:r w:rsidRPr="00F86411">
              <w:rPr>
                <w:sz w:val="22"/>
              </w:rPr>
              <w:t>щих дошкольное обр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зование в текущем г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ду, к сумме численн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сти детей в возрасте от 3 до 7 лет, получа</w:t>
            </w:r>
            <w:r w:rsidRPr="00F86411">
              <w:rPr>
                <w:sz w:val="22"/>
              </w:rPr>
              <w:t>ю</w:t>
            </w:r>
            <w:r w:rsidRPr="00F86411">
              <w:rPr>
                <w:sz w:val="22"/>
              </w:rPr>
              <w:t>щих дошкольное обр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зование в текущем г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ду и численности д</w:t>
            </w:r>
            <w:r w:rsidRPr="00F86411">
              <w:rPr>
                <w:sz w:val="22"/>
              </w:rPr>
              <w:t>е</w:t>
            </w:r>
            <w:r w:rsidRPr="00F86411">
              <w:rPr>
                <w:sz w:val="22"/>
              </w:rPr>
              <w:t>тей в возрасте от 3 до 7 лет, находящихся в очереди на получение в текущем году д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школьного образов</w:t>
            </w:r>
            <w:r w:rsidRPr="00F86411">
              <w:rPr>
                <w:sz w:val="22"/>
              </w:rPr>
              <w:t>а</w:t>
            </w:r>
            <w:r w:rsidRPr="00F86411">
              <w:rPr>
                <w:sz w:val="22"/>
              </w:rPr>
              <w:t>ния)</w:t>
            </w:r>
          </w:p>
        </w:tc>
        <w:tc>
          <w:tcPr>
            <w:tcW w:w="1134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Мин</w:t>
            </w:r>
            <w:r w:rsidRPr="00F86411">
              <w:rPr>
                <w:sz w:val="22"/>
              </w:rPr>
              <w:t>и</w:t>
            </w:r>
            <w:r w:rsidRPr="00F86411">
              <w:rPr>
                <w:sz w:val="22"/>
              </w:rPr>
              <w:t>стерство образ</w:t>
            </w:r>
            <w:r w:rsidRPr="00F86411">
              <w:rPr>
                <w:sz w:val="22"/>
              </w:rPr>
              <w:t>о</w:t>
            </w:r>
            <w:r w:rsidRPr="00F86411">
              <w:rPr>
                <w:sz w:val="22"/>
              </w:rPr>
              <w:t>вания и науки Респу</w:t>
            </w:r>
            <w:r w:rsidRPr="00F86411">
              <w:rPr>
                <w:sz w:val="22"/>
              </w:rPr>
              <w:t>б</w:t>
            </w:r>
            <w:r w:rsidRPr="00F86411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81B6E" w:rsidRPr="00F86411" w:rsidRDefault="001E188E" w:rsidP="004C644E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</w:t>
            </w:r>
            <w:r w:rsidR="004C644E" w:rsidRPr="00F86411">
              <w:rPr>
                <w:sz w:val="22"/>
              </w:rPr>
              <w:t>декабрь</w:t>
            </w:r>
            <w:r w:rsidRPr="00F86411">
              <w:rPr>
                <w:sz w:val="22"/>
              </w:rPr>
              <w:t xml:space="preserve"> </w:t>
            </w:r>
            <w:r w:rsidR="000C18B7" w:rsidRPr="00F86411">
              <w:rPr>
                <w:sz w:val="22"/>
              </w:rPr>
              <w:t>2015 года</w:t>
            </w:r>
          </w:p>
        </w:tc>
        <w:tc>
          <w:tcPr>
            <w:tcW w:w="709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 к 2016 году</w:t>
            </w:r>
          </w:p>
        </w:tc>
        <w:tc>
          <w:tcPr>
            <w:tcW w:w="709" w:type="dxa"/>
          </w:tcPr>
          <w:p w:rsidR="00281B6E" w:rsidRPr="00F86411" w:rsidRDefault="00281B6E" w:rsidP="00393937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81B6E" w:rsidRPr="00F86411" w:rsidRDefault="004C644E" w:rsidP="00F3515B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281B6E" w:rsidRPr="00F86411" w:rsidRDefault="004C644E" w:rsidP="00C757C5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281B6E" w:rsidRPr="00293BD2" w:rsidRDefault="00281B6E" w:rsidP="005E2DC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2DE" w:rsidRPr="0022525C" w:rsidTr="002A44A3">
        <w:tc>
          <w:tcPr>
            <w:tcW w:w="529" w:type="dxa"/>
          </w:tcPr>
          <w:p w:rsidR="000202DE" w:rsidRPr="00CD2958" w:rsidRDefault="000202DE" w:rsidP="002A44A3">
            <w:pPr>
              <w:ind w:left="0"/>
              <w:jc w:val="center"/>
              <w:rPr>
                <w:sz w:val="22"/>
              </w:rPr>
            </w:pPr>
            <w:r w:rsidRPr="00CD2958">
              <w:rPr>
                <w:sz w:val="22"/>
              </w:rPr>
              <w:t>25</w:t>
            </w:r>
          </w:p>
        </w:tc>
        <w:tc>
          <w:tcPr>
            <w:tcW w:w="997" w:type="dxa"/>
          </w:tcPr>
          <w:p w:rsidR="000202DE" w:rsidRPr="00CD2958" w:rsidRDefault="000202DE" w:rsidP="002A44A3">
            <w:pPr>
              <w:ind w:left="0"/>
              <w:jc w:val="center"/>
              <w:rPr>
                <w:sz w:val="22"/>
              </w:rPr>
            </w:pPr>
            <w:r w:rsidRPr="00CD2958"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0202DE" w:rsidRPr="00CD2958" w:rsidRDefault="000202DE" w:rsidP="002A44A3">
            <w:pPr>
              <w:ind w:left="0"/>
              <w:jc w:val="both"/>
              <w:rPr>
                <w:sz w:val="22"/>
              </w:rPr>
            </w:pPr>
            <w:r w:rsidRPr="00CD2958">
              <w:rPr>
                <w:rFonts w:eastAsia="Calibri" w:cs="Times New Roman"/>
                <w:sz w:val="22"/>
              </w:rPr>
              <w:t>Доля занятого насел</w:t>
            </w:r>
            <w:r w:rsidRPr="00CD2958">
              <w:rPr>
                <w:rFonts w:eastAsia="Calibri" w:cs="Times New Roman"/>
                <w:sz w:val="22"/>
              </w:rPr>
              <w:t>е</w:t>
            </w:r>
            <w:r w:rsidRPr="00CD2958">
              <w:rPr>
                <w:rFonts w:eastAsia="Calibri" w:cs="Times New Roman"/>
                <w:sz w:val="22"/>
              </w:rPr>
              <w:t xml:space="preserve">ния в возрасте от 25 до </w:t>
            </w:r>
            <w:r w:rsidRPr="00CD2958">
              <w:rPr>
                <w:rFonts w:eastAsia="Calibri" w:cs="Times New Roman"/>
                <w:sz w:val="22"/>
              </w:rPr>
              <w:lastRenderedPageBreak/>
              <w:t>65 лет, прошедшего повышение квалиф</w:t>
            </w:r>
            <w:r w:rsidRPr="00CD2958">
              <w:rPr>
                <w:rFonts w:eastAsia="Calibri" w:cs="Times New Roman"/>
                <w:sz w:val="22"/>
              </w:rPr>
              <w:t>и</w:t>
            </w:r>
            <w:r w:rsidRPr="00CD2958">
              <w:rPr>
                <w:rFonts w:eastAsia="Calibri" w:cs="Times New Roman"/>
                <w:sz w:val="22"/>
              </w:rPr>
              <w:t>кации и (или) профе</w:t>
            </w:r>
            <w:r w:rsidRPr="00CD2958">
              <w:rPr>
                <w:rFonts w:eastAsia="Calibri" w:cs="Times New Roman"/>
                <w:sz w:val="22"/>
              </w:rPr>
              <w:t>с</w:t>
            </w:r>
            <w:r w:rsidRPr="00CD2958">
              <w:rPr>
                <w:rFonts w:eastAsia="Calibri" w:cs="Times New Roman"/>
                <w:sz w:val="22"/>
              </w:rPr>
              <w:t>сиональную подгото</w:t>
            </w:r>
            <w:r w:rsidRPr="00CD2958">
              <w:rPr>
                <w:rFonts w:eastAsia="Calibri" w:cs="Times New Roman"/>
                <w:sz w:val="22"/>
              </w:rPr>
              <w:t>в</w:t>
            </w:r>
            <w:r w:rsidRPr="00CD2958">
              <w:rPr>
                <w:rFonts w:eastAsia="Calibri" w:cs="Times New Roman"/>
                <w:sz w:val="22"/>
              </w:rPr>
              <w:t>ку, от общей числе</w:t>
            </w:r>
            <w:r w:rsidRPr="00CD2958">
              <w:rPr>
                <w:rFonts w:eastAsia="Calibri" w:cs="Times New Roman"/>
                <w:sz w:val="22"/>
              </w:rPr>
              <w:t>н</w:t>
            </w:r>
            <w:r w:rsidRPr="00CD2958">
              <w:rPr>
                <w:rFonts w:eastAsia="Calibri" w:cs="Times New Roman"/>
                <w:sz w:val="22"/>
              </w:rPr>
              <w:t>ности занятого в о</w:t>
            </w:r>
            <w:r w:rsidRPr="00CD2958">
              <w:rPr>
                <w:rFonts w:eastAsia="Calibri" w:cs="Times New Roman"/>
                <w:sz w:val="22"/>
              </w:rPr>
              <w:t>б</w:t>
            </w:r>
            <w:r w:rsidRPr="00CD2958">
              <w:rPr>
                <w:rFonts w:eastAsia="Calibri" w:cs="Times New Roman"/>
                <w:sz w:val="22"/>
              </w:rPr>
              <w:t>ласти экономики нас</w:t>
            </w:r>
            <w:r w:rsidRPr="00CD2958">
              <w:rPr>
                <w:rFonts w:eastAsia="Calibri" w:cs="Times New Roman"/>
                <w:sz w:val="22"/>
              </w:rPr>
              <w:t>е</w:t>
            </w:r>
            <w:r w:rsidRPr="00CD2958">
              <w:rPr>
                <w:rFonts w:eastAsia="Calibri" w:cs="Times New Roman"/>
                <w:sz w:val="22"/>
              </w:rPr>
              <w:t>ления этой возрастной группы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 xml:space="preserve">стерство </w:t>
            </w:r>
            <w:r w:rsidRPr="00FD40F0">
              <w:rPr>
                <w:sz w:val="22"/>
              </w:rPr>
              <w:lastRenderedPageBreak/>
              <w:t>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lastRenderedPageBreak/>
              <w:t xml:space="preserve">январь-декабрь </w:t>
            </w:r>
            <w:r w:rsidRPr="00F86411">
              <w:rPr>
                <w:sz w:val="22"/>
              </w:rPr>
              <w:lastRenderedPageBreak/>
              <w:t>2015 года</w:t>
            </w:r>
          </w:p>
        </w:tc>
        <w:tc>
          <w:tcPr>
            <w:tcW w:w="709" w:type="dxa"/>
          </w:tcPr>
          <w:p w:rsidR="000202DE" w:rsidRPr="00DD6A6D" w:rsidRDefault="000202DE" w:rsidP="002A44A3">
            <w:pPr>
              <w:ind w:left="0"/>
              <w:jc w:val="center"/>
              <w:rPr>
                <w:sz w:val="22"/>
              </w:rPr>
            </w:pPr>
            <w:r w:rsidRPr="00DD6A6D">
              <w:rPr>
                <w:sz w:val="22"/>
              </w:rPr>
              <w:lastRenderedPageBreak/>
              <w:t xml:space="preserve">37 к 2015 </w:t>
            </w:r>
            <w:r w:rsidRPr="00DD6A6D">
              <w:rPr>
                <w:sz w:val="22"/>
              </w:rPr>
              <w:lastRenderedPageBreak/>
              <w:t>году</w:t>
            </w:r>
          </w:p>
        </w:tc>
        <w:tc>
          <w:tcPr>
            <w:tcW w:w="709" w:type="dxa"/>
          </w:tcPr>
          <w:p w:rsidR="000202DE" w:rsidRPr="00E216E1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850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51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0202DE" w:rsidRPr="00293BD2" w:rsidRDefault="00CE6929" w:rsidP="002A44A3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варительные данные</w:t>
            </w:r>
          </w:p>
        </w:tc>
      </w:tr>
      <w:tr w:rsidR="000202DE" w:rsidRPr="0022525C" w:rsidTr="002A44A3">
        <w:tc>
          <w:tcPr>
            <w:tcW w:w="529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97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0202DE" w:rsidRPr="00FD40F0" w:rsidRDefault="000202DE" w:rsidP="002A44A3">
            <w:pPr>
              <w:ind w:left="0"/>
              <w:jc w:val="both"/>
              <w:rPr>
                <w:sz w:val="22"/>
              </w:rPr>
            </w:pPr>
            <w:r w:rsidRPr="006E3D9E">
              <w:rPr>
                <w:rFonts w:eastAsia="Calibri" w:cs="Times New Roman"/>
                <w:sz w:val="22"/>
              </w:rPr>
              <w:t>Доля детей в возрасте от 5 до 18 лет, об</w:t>
            </w:r>
            <w:r w:rsidRPr="006E3D9E">
              <w:rPr>
                <w:rFonts w:eastAsia="Calibri" w:cs="Times New Roman"/>
                <w:sz w:val="22"/>
              </w:rPr>
              <w:t>у</w:t>
            </w:r>
            <w:r w:rsidRPr="006E3D9E">
              <w:rPr>
                <w:rFonts w:eastAsia="Calibri" w:cs="Times New Roman"/>
                <w:sz w:val="22"/>
              </w:rPr>
              <w:t>чающихся по допо</w:t>
            </w:r>
            <w:r w:rsidRPr="006E3D9E">
              <w:rPr>
                <w:rFonts w:eastAsia="Calibri" w:cs="Times New Roman"/>
                <w:sz w:val="22"/>
              </w:rPr>
              <w:t>л</w:t>
            </w:r>
            <w:r w:rsidRPr="006E3D9E">
              <w:rPr>
                <w:rFonts w:eastAsia="Calibri" w:cs="Times New Roman"/>
                <w:sz w:val="22"/>
              </w:rPr>
              <w:t>нительным образов</w:t>
            </w:r>
            <w:r w:rsidRPr="006E3D9E">
              <w:rPr>
                <w:rFonts w:eastAsia="Calibri" w:cs="Times New Roman"/>
                <w:sz w:val="22"/>
              </w:rPr>
              <w:t>а</w:t>
            </w:r>
            <w:r w:rsidRPr="006E3D9E">
              <w:rPr>
                <w:rFonts w:eastAsia="Calibri" w:cs="Times New Roman"/>
                <w:sz w:val="22"/>
              </w:rPr>
              <w:t>тельным программам, в общей численности детей этого возраста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0202DE" w:rsidRPr="00DD6A6D" w:rsidRDefault="000202DE" w:rsidP="002A44A3">
            <w:pPr>
              <w:ind w:left="0"/>
              <w:jc w:val="center"/>
              <w:rPr>
                <w:sz w:val="22"/>
              </w:rPr>
            </w:pPr>
            <w:r w:rsidRPr="00DD6A6D">
              <w:rPr>
                <w:sz w:val="22"/>
              </w:rPr>
              <w:t>70 к 2020 году</w:t>
            </w:r>
          </w:p>
        </w:tc>
        <w:tc>
          <w:tcPr>
            <w:tcW w:w="709" w:type="dxa"/>
          </w:tcPr>
          <w:p w:rsidR="000202DE" w:rsidRPr="00E216E1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50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851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4534" w:type="dxa"/>
          </w:tcPr>
          <w:p w:rsidR="000202DE" w:rsidRPr="00293BD2" w:rsidRDefault="00CE6929" w:rsidP="002A44A3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варительные данные</w:t>
            </w:r>
          </w:p>
        </w:tc>
      </w:tr>
      <w:tr w:rsidR="000202DE" w:rsidRPr="0022525C" w:rsidTr="002A44A3">
        <w:tc>
          <w:tcPr>
            <w:tcW w:w="529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7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0202DE" w:rsidRPr="00FD40F0" w:rsidRDefault="000202DE" w:rsidP="002A44A3">
            <w:pPr>
              <w:ind w:left="0"/>
              <w:jc w:val="both"/>
              <w:rPr>
                <w:sz w:val="22"/>
              </w:rPr>
            </w:pPr>
            <w:r w:rsidRPr="006E3D9E">
              <w:rPr>
                <w:rFonts w:eastAsia="Calibri" w:cs="Times New Roman"/>
                <w:sz w:val="22"/>
              </w:rPr>
              <w:t>Доля образовательных организаций среднего профессионального образования, здания которых приспособл</w:t>
            </w:r>
            <w:r w:rsidRPr="006E3D9E">
              <w:rPr>
                <w:rFonts w:eastAsia="Calibri" w:cs="Times New Roman"/>
                <w:sz w:val="22"/>
              </w:rPr>
              <w:t>е</w:t>
            </w:r>
            <w:r w:rsidRPr="006E3D9E">
              <w:rPr>
                <w:rFonts w:eastAsia="Calibri" w:cs="Times New Roman"/>
                <w:sz w:val="22"/>
              </w:rPr>
              <w:t>ны для обучения лиц с ограниченными во</w:t>
            </w:r>
            <w:r w:rsidRPr="006E3D9E">
              <w:rPr>
                <w:rFonts w:eastAsia="Calibri" w:cs="Times New Roman"/>
                <w:sz w:val="22"/>
              </w:rPr>
              <w:t>з</w:t>
            </w:r>
            <w:r w:rsidRPr="006E3D9E">
              <w:rPr>
                <w:rFonts w:eastAsia="Calibri" w:cs="Times New Roman"/>
                <w:sz w:val="22"/>
              </w:rPr>
              <w:t>можностями здоровья, в общем числе соо</w:t>
            </w:r>
            <w:r w:rsidRPr="006E3D9E">
              <w:rPr>
                <w:rFonts w:eastAsia="Calibri" w:cs="Times New Roman"/>
                <w:sz w:val="22"/>
              </w:rPr>
              <w:t>т</w:t>
            </w:r>
            <w:r w:rsidRPr="006E3D9E">
              <w:rPr>
                <w:rFonts w:eastAsia="Calibri" w:cs="Times New Roman"/>
                <w:sz w:val="22"/>
              </w:rPr>
              <w:t>ветствующих орган</w:t>
            </w:r>
            <w:r w:rsidRPr="006E3D9E">
              <w:rPr>
                <w:rFonts w:eastAsia="Calibri" w:cs="Times New Roman"/>
                <w:sz w:val="22"/>
              </w:rPr>
              <w:t>и</w:t>
            </w:r>
            <w:r w:rsidRPr="006E3D9E">
              <w:rPr>
                <w:rFonts w:eastAsia="Calibri" w:cs="Times New Roman"/>
                <w:sz w:val="22"/>
              </w:rPr>
              <w:t>заций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0202DE" w:rsidRPr="00DD6A6D" w:rsidRDefault="000202DE" w:rsidP="002A44A3">
            <w:pPr>
              <w:ind w:left="0"/>
              <w:jc w:val="center"/>
              <w:rPr>
                <w:sz w:val="22"/>
              </w:rPr>
            </w:pPr>
            <w:r w:rsidRPr="00DD6A6D">
              <w:rPr>
                <w:sz w:val="22"/>
              </w:rPr>
              <w:t>25 к 2020 году</w:t>
            </w:r>
          </w:p>
        </w:tc>
        <w:tc>
          <w:tcPr>
            <w:tcW w:w="709" w:type="dxa"/>
          </w:tcPr>
          <w:p w:rsidR="000202DE" w:rsidRPr="00E216E1" w:rsidRDefault="00626FA5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50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51" w:type="dxa"/>
          </w:tcPr>
          <w:p w:rsidR="000202DE" w:rsidRPr="00F86411" w:rsidRDefault="00626FA5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4534" w:type="dxa"/>
          </w:tcPr>
          <w:p w:rsidR="000202DE" w:rsidRPr="00293BD2" w:rsidRDefault="000202DE" w:rsidP="002A44A3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2DE" w:rsidRPr="0022525C" w:rsidTr="002A44A3">
        <w:tc>
          <w:tcPr>
            <w:tcW w:w="529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7" w:type="dxa"/>
          </w:tcPr>
          <w:p w:rsidR="000202DE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0202DE" w:rsidRPr="00FD40F0" w:rsidRDefault="000202DE" w:rsidP="002A44A3">
            <w:pPr>
              <w:ind w:left="0"/>
              <w:jc w:val="both"/>
              <w:rPr>
                <w:sz w:val="22"/>
              </w:rPr>
            </w:pPr>
            <w:r w:rsidRPr="006E3D9E">
              <w:rPr>
                <w:rFonts w:eastAsia="Calibri" w:cs="Times New Roman"/>
                <w:sz w:val="22"/>
              </w:rPr>
              <w:t>Доля внутренних з</w:t>
            </w:r>
            <w:r w:rsidRPr="006E3D9E">
              <w:rPr>
                <w:rFonts w:eastAsia="Calibri" w:cs="Times New Roman"/>
                <w:sz w:val="22"/>
              </w:rPr>
              <w:t>а</w:t>
            </w:r>
            <w:r w:rsidRPr="006E3D9E">
              <w:rPr>
                <w:rFonts w:eastAsia="Calibri" w:cs="Times New Roman"/>
                <w:sz w:val="22"/>
              </w:rPr>
              <w:t>трат на исследования и разработки в валовом региональном проду</w:t>
            </w:r>
            <w:r w:rsidRPr="006E3D9E">
              <w:rPr>
                <w:rFonts w:eastAsia="Calibri" w:cs="Times New Roman"/>
                <w:sz w:val="22"/>
              </w:rPr>
              <w:t>к</w:t>
            </w:r>
            <w:r w:rsidRPr="006E3D9E">
              <w:rPr>
                <w:rFonts w:eastAsia="Calibri" w:cs="Times New Roman"/>
                <w:sz w:val="22"/>
              </w:rPr>
              <w:t>те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0202DE" w:rsidRPr="00FD40F0" w:rsidRDefault="000202DE" w:rsidP="002A44A3">
            <w:pPr>
              <w:ind w:left="0"/>
              <w:jc w:val="center"/>
              <w:rPr>
                <w:sz w:val="22"/>
              </w:rPr>
            </w:pPr>
            <w:r w:rsidRPr="00F86411">
              <w:rPr>
                <w:sz w:val="22"/>
              </w:rPr>
              <w:t>январь-декабрь 2015 года</w:t>
            </w:r>
          </w:p>
        </w:tc>
        <w:tc>
          <w:tcPr>
            <w:tcW w:w="709" w:type="dxa"/>
          </w:tcPr>
          <w:p w:rsidR="000202DE" w:rsidRPr="00C54561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,77 к 2015 году</w:t>
            </w:r>
          </w:p>
        </w:tc>
        <w:tc>
          <w:tcPr>
            <w:tcW w:w="709" w:type="dxa"/>
          </w:tcPr>
          <w:p w:rsidR="000202DE" w:rsidRPr="00E216E1" w:rsidRDefault="000202DE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851" w:type="dxa"/>
          </w:tcPr>
          <w:p w:rsidR="000202DE" w:rsidRPr="00F86411" w:rsidRDefault="00CE6929" w:rsidP="002A44A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1,53</w:t>
            </w:r>
          </w:p>
        </w:tc>
        <w:tc>
          <w:tcPr>
            <w:tcW w:w="4534" w:type="dxa"/>
          </w:tcPr>
          <w:p w:rsidR="000202DE" w:rsidRPr="00293BD2" w:rsidRDefault="00CE6929" w:rsidP="002A44A3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варительные данные</w:t>
            </w:r>
          </w:p>
        </w:tc>
      </w:tr>
    </w:tbl>
    <w:p w:rsidR="00CB230C" w:rsidRPr="00E52C12" w:rsidRDefault="00CB230C" w:rsidP="008C51FA">
      <w:pPr>
        <w:spacing w:after="0"/>
        <w:ind w:left="-142"/>
        <w:jc w:val="both"/>
        <w:rPr>
          <w:sz w:val="22"/>
        </w:rPr>
      </w:pPr>
    </w:p>
    <w:sectPr w:rsidR="00CB230C" w:rsidRPr="00E52C12" w:rsidSect="00D1441D">
      <w:footerReference w:type="default" r:id="rId7"/>
      <w:pgSz w:w="16838" w:h="11906" w:orient="landscape"/>
      <w:pgMar w:top="850" w:right="962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C2" w:rsidRDefault="008C4BC2" w:rsidP="00A7754B">
      <w:pPr>
        <w:spacing w:after="0"/>
      </w:pPr>
      <w:r>
        <w:separator/>
      </w:r>
    </w:p>
  </w:endnote>
  <w:endnote w:type="continuationSeparator" w:id="1">
    <w:p w:rsidR="008C4BC2" w:rsidRDefault="008C4BC2" w:rsidP="00A775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9154DB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DF0C0C">
          <w:rPr>
            <w:noProof/>
            <w:sz w:val="20"/>
            <w:szCs w:val="20"/>
          </w:rPr>
          <w:t>2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C2" w:rsidRDefault="008C4BC2" w:rsidP="00A7754B">
      <w:pPr>
        <w:spacing w:after="0"/>
      </w:pPr>
      <w:r>
        <w:separator/>
      </w:r>
    </w:p>
  </w:footnote>
  <w:footnote w:type="continuationSeparator" w:id="1">
    <w:p w:rsidR="008C4BC2" w:rsidRDefault="008C4BC2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5C"/>
    <w:rsid w:val="00015553"/>
    <w:rsid w:val="000202DE"/>
    <w:rsid w:val="000418C0"/>
    <w:rsid w:val="000868DE"/>
    <w:rsid w:val="000A02BF"/>
    <w:rsid w:val="000A1706"/>
    <w:rsid w:val="000A1E72"/>
    <w:rsid w:val="000C18B7"/>
    <w:rsid w:val="000E0422"/>
    <w:rsid w:val="000E3A43"/>
    <w:rsid w:val="000E769B"/>
    <w:rsid w:val="000F458E"/>
    <w:rsid w:val="001107E2"/>
    <w:rsid w:val="00115C10"/>
    <w:rsid w:val="00131D57"/>
    <w:rsid w:val="00161ADE"/>
    <w:rsid w:val="00174424"/>
    <w:rsid w:val="001B2497"/>
    <w:rsid w:val="001E188E"/>
    <w:rsid w:val="00200F7E"/>
    <w:rsid w:val="0020323A"/>
    <w:rsid w:val="00217B47"/>
    <w:rsid w:val="0022525C"/>
    <w:rsid w:val="002651C5"/>
    <w:rsid w:val="002725F3"/>
    <w:rsid w:val="00281B6E"/>
    <w:rsid w:val="00292948"/>
    <w:rsid w:val="002A687B"/>
    <w:rsid w:val="002C4C4A"/>
    <w:rsid w:val="002F42C7"/>
    <w:rsid w:val="00301002"/>
    <w:rsid w:val="00301F5A"/>
    <w:rsid w:val="003041D6"/>
    <w:rsid w:val="0030434D"/>
    <w:rsid w:val="00337477"/>
    <w:rsid w:val="00393D94"/>
    <w:rsid w:val="00397BC6"/>
    <w:rsid w:val="003A1378"/>
    <w:rsid w:val="003B0635"/>
    <w:rsid w:val="003B7AAA"/>
    <w:rsid w:val="003C3477"/>
    <w:rsid w:val="003E1588"/>
    <w:rsid w:val="003F507B"/>
    <w:rsid w:val="00427630"/>
    <w:rsid w:val="00442091"/>
    <w:rsid w:val="004501E1"/>
    <w:rsid w:val="00455951"/>
    <w:rsid w:val="004939B3"/>
    <w:rsid w:val="00494405"/>
    <w:rsid w:val="00496EE8"/>
    <w:rsid w:val="00497FB1"/>
    <w:rsid w:val="004A3AFE"/>
    <w:rsid w:val="004B1965"/>
    <w:rsid w:val="004B506C"/>
    <w:rsid w:val="004C1A75"/>
    <w:rsid w:val="004C451A"/>
    <w:rsid w:val="004C644E"/>
    <w:rsid w:val="004E29BC"/>
    <w:rsid w:val="00515317"/>
    <w:rsid w:val="00541735"/>
    <w:rsid w:val="00597612"/>
    <w:rsid w:val="005A11F5"/>
    <w:rsid w:val="005A5C7B"/>
    <w:rsid w:val="005B087D"/>
    <w:rsid w:val="005B4241"/>
    <w:rsid w:val="005B60FD"/>
    <w:rsid w:val="005C37F4"/>
    <w:rsid w:val="005C7B32"/>
    <w:rsid w:val="005D56DD"/>
    <w:rsid w:val="005E0732"/>
    <w:rsid w:val="005E23F5"/>
    <w:rsid w:val="005E2DC8"/>
    <w:rsid w:val="005E3DDD"/>
    <w:rsid w:val="005F5129"/>
    <w:rsid w:val="00622E53"/>
    <w:rsid w:val="00626FA5"/>
    <w:rsid w:val="00640D96"/>
    <w:rsid w:val="00644DD1"/>
    <w:rsid w:val="00656794"/>
    <w:rsid w:val="00681394"/>
    <w:rsid w:val="0069424E"/>
    <w:rsid w:val="006A11B1"/>
    <w:rsid w:val="006A16F2"/>
    <w:rsid w:val="006A1B85"/>
    <w:rsid w:val="006A64EF"/>
    <w:rsid w:val="006C696B"/>
    <w:rsid w:val="006E3D9E"/>
    <w:rsid w:val="006F5280"/>
    <w:rsid w:val="00700817"/>
    <w:rsid w:val="00715CA1"/>
    <w:rsid w:val="00733A9F"/>
    <w:rsid w:val="00735016"/>
    <w:rsid w:val="00754E4F"/>
    <w:rsid w:val="00757D5B"/>
    <w:rsid w:val="00763368"/>
    <w:rsid w:val="00764AE5"/>
    <w:rsid w:val="0079162A"/>
    <w:rsid w:val="00795C36"/>
    <w:rsid w:val="007A3B4E"/>
    <w:rsid w:val="007D0587"/>
    <w:rsid w:val="007D0BC9"/>
    <w:rsid w:val="007D7434"/>
    <w:rsid w:val="007E3100"/>
    <w:rsid w:val="007E7C5F"/>
    <w:rsid w:val="00820F68"/>
    <w:rsid w:val="008237B5"/>
    <w:rsid w:val="008237CE"/>
    <w:rsid w:val="008250FB"/>
    <w:rsid w:val="0083794A"/>
    <w:rsid w:val="00846A0A"/>
    <w:rsid w:val="008564C2"/>
    <w:rsid w:val="00856F4A"/>
    <w:rsid w:val="008644B8"/>
    <w:rsid w:val="00894248"/>
    <w:rsid w:val="00895DD0"/>
    <w:rsid w:val="008C1DF2"/>
    <w:rsid w:val="008C4BC2"/>
    <w:rsid w:val="008C51FA"/>
    <w:rsid w:val="008C63FF"/>
    <w:rsid w:val="008D1FB6"/>
    <w:rsid w:val="008F105D"/>
    <w:rsid w:val="0090600A"/>
    <w:rsid w:val="009119C7"/>
    <w:rsid w:val="00915197"/>
    <w:rsid w:val="009154DB"/>
    <w:rsid w:val="009312A5"/>
    <w:rsid w:val="009325FD"/>
    <w:rsid w:val="00974D46"/>
    <w:rsid w:val="00991241"/>
    <w:rsid w:val="00994F5B"/>
    <w:rsid w:val="009C22A5"/>
    <w:rsid w:val="009D6E1D"/>
    <w:rsid w:val="009E2CC5"/>
    <w:rsid w:val="009E486A"/>
    <w:rsid w:val="009F39F3"/>
    <w:rsid w:val="009F40C4"/>
    <w:rsid w:val="009F6625"/>
    <w:rsid w:val="00A05FD2"/>
    <w:rsid w:val="00A07C76"/>
    <w:rsid w:val="00A108CB"/>
    <w:rsid w:val="00A20807"/>
    <w:rsid w:val="00A275A1"/>
    <w:rsid w:val="00A3341F"/>
    <w:rsid w:val="00A33816"/>
    <w:rsid w:val="00A44C00"/>
    <w:rsid w:val="00A47C84"/>
    <w:rsid w:val="00A678EB"/>
    <w:rsid w:val="00A70320"/>
    <w:rsid w:val="00A7754B"/>
    <w:rsid w:val="00A85735"/>
    <w:rsid w:val="00A91B7A"/>
    <w:rsid w:val="00AA3286"/>
    <w:rsid w:val="00AA54D5"/>
    <w:rsid w:val="00AA5AA7"/>
    <w:rsid w:val="00AC154A"/>
    <w:rsid w:val="00AD60C0"/>
    <w:rsid w:val="00AE2786"/>
    <w:rsid w:val="00AE347F"/>
    <w:rsid w:val="00B034A7"/>
    <w:rsid w:val="00B04BF5"/>
    <w:rsid w:val="00B100F2"/>
    <w:rsid w:val="00B16B67"/>
    <w:rsid w:val="00B30266"/>
    <w:rsid w:val="00B309CA"/>
    <w:rsid w:val="00B31870"/>
    <w:rsid w:val="00B527A5"/>
    <w:rsid w:val="00B56601"/>
    <w:rsid w:val="00B57339"/>
    <w:rsid w:val="00B6476A"/>
    <w:rsid w:val="00B952F8"/>
    <w:rsid w:val="00B96F75"/>
    <w:rsid w:val="00BA328D"/>
    <w:rsid w:val="00BA5A50"/>
    <w:rsid w:val="00BB4AEE"/>
    <w:rsid w:val="00BC3354"/>
    <w:rsid w:val="00BC6B52"/>
    <w:rsid w:val="00BF2EC5"/>
    <w:rsid w:val="00C17E4D"/>
    <w:rsid w:val="00C23997"/>
    <w:rsid w:val="00C3594E"/>
    <w:rsid w:val="00C40765"/>
    <w:rsid w:val="00C54561"/>
    <w:rsid w:val="00C6261E"/>
    <w:rsid w:val="00C664EF"/>
    <w:rsid w:val="00C700F9"/>
    <w:rsid w:val="00C757C5"/>
    <w:rsid w:val="00C9019C"/>
    <w:rsid w:val="00CA20CB"/>
    <w:rsid w:val="00CB210A"/>
    <w:rsid w:val="00CB230C"/>
    <w:rsid w:val="00CC0AB5"/>
    <w:rsid w:val="00CC6E2B"/>
    <w:rsid w:val="00CD2AEB"/>
    <w:rsid w:val="00CD385C"/>
    <w:rsid w:val="00CE685A"/>
    <w:rsid w:val="00CE6929"/>
    <w:rsid w:val="00CF07B7"/>
    <w:rsid w:val="00CF321D"/>
    <w:rsid w:val="00CF5F31"/>
    <w:rsid w:val="00D01405"/>
    <w:rsid w:val="00D119C9"/>
    <w:rsid w:val="00D1441D"/>
    <w:rsid w:val="00D15E66"/>
    <w:rsid w:val="00D71633"/>
    <w:rsid w:val="00DA71E5"/>
    <w:rsid w:val="00DB1AF2"/>
    <w:rsid w:val="00DC4F0A"/>
    <w:rsid w:val="00DF0C0C"/>
    <w:rsid w:val="00E10B6A"/>
    <w:rsid w:val="00E16D06"/>
    <w:rsid w:val="00E20A1C"/>
    <w:rsid w:val="00E216E1"/>
    <w:rsid w:val="00E247B3"/>
    <w:rsid w:val="00E37809"/>
    <w:rsid w:val="00E4382E"/>
    <w:rsid w:val="00E52C12"/>
    <w:rsid w:val="00E72CA6"/>
    <w:rsid w:val="00E93820"/>
    <w:rsid w:val="00E97110"/>
    <w:rsid w:val="00E971A2"/>
    <w:rsid w:val="00EA2F4B"/>
    <w:rsid w:val="00EA36BD"/>
    <w:rsid w:val="00EB33BE"/>
    <w:rsid w:val="00ED4EA1"/>
    <w:rsid w:val="00ED54B0"/>
    <w:rsid w:val="00ED69EA"/>
    <w:rsid w:val="00F11AFD"/>
    <w:rsid w:val="00F3515B"/>
    <w:rsid w:val="00F62C1E"/>
    <w:rsid w:val="00F86411"/>
    <w:rsid w:val="00FA12AD"/>
    <w:rsid w:val="00FB0313"/>
    <w:rsid w:val="00FB376A"/>
    <w:rsid w:val="00FC218A"/>
    <w:rsid w:val="00FD31B4"/>
    <w:rsid w:val="00FD40F0"/>
    <w:rsid w:val="00FD62DA"/>
    <w:rsid w:val="00FE3E65"/>
    <w:rsid w:val="00FE6E8B"/>
    <w:rsid w:val="00FE7618"/>
    <w:rsid w:val="00FF585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6F64-1726-4D1C-8241-C54C5396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109</cp:revision>
  <cp:lastPrinted>2016-02-02T11:18:00Z</cp:lastPrinted>
  <dcterms:created xsi:type="dcterms:W3CDTF">2014-08-29T07:12:00Z</dcterms:created>
  <dcterms:modified xsi:type="dcterms:W3CDTF">2016-03-17T13:30:00Z</dcterms:modified>
</cp:coreProperties>
</file>